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A0759" w:rsidRPr="00B96CA8" w:rsidRDefault="00EA0759" w:rsidP="00EA075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EA0759" w:rsidRPr="00B873B8" w:rsidRDefault="00EA0759" w:rsidP="00962F9B">
            <w:pPr>
              <w:rPr>
                <w:sz w:val="26"/>
                <w:szCs w:val="26"/>
              </w:rPr>
            </w:pPr>
            <w:r w:rsidRPr="00B873B8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A0759" w:rsidRPr="004372F8" w:rsidRDefault="00EA0759" w:rsidP="00962F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индустрии моды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A0759" w:rsidRPr="0049673A" w:rsidRDefault="00EA0759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5670"/>
      </w:tblGrid>
      <w:tr w:rsidR="00FD0F91" w:rsidRPr="00F31E81" w:rsidTr="00EA0759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A0759" w:rsidRPr="00F31E81" w:rsidTr="00EA0759">
        <w:trPr>
          <w:trHeight w:val="45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9" w:rsidRPr="00EA6BF7" w:rsidRDefault="00EA0759" w:rsidP="00962F9B">
            <w:pPr>
              <w:rPr>
                <w:highlight w:val="yellow"/>
              </w:rPr>
            </w:pPr>
            <w:r>
              <w:t xml:space="preserve">ПК-1 </w:t>
            </w:r>
            <w:r w:rsidRPr="0084276E">
              <w:rPr>
                <w:rFonts w:eastAsia="Times New Roman"/>
                <w:color w:val="000000"/>
                <w:sz w:val="24"/>
                <w:szCs w:val="24"/>
              </w:rPr>
              <w:t>Способен проводить исследования в области информационных технолог</w:t>
            </w:r>
            <w:bookmarkStart w:id="11" w:name="_GoBack"/>
            <w:bookmarkEnd w:id="11"/>
            <w:r w:rsidRPr="0084276E">
              <w:rPr>
                <w:rFonts w:eastAsia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9" w:rsidRPr="004A15DC" w:rsidRDefault="00EA0759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84276E">
              <w:rPr>
                <w:rFonts w:eastAsia="Times New Roman"/>
                <w:color w:val="000000"/>
                <w:sz w:val="24"/>
                <w:szCs w:val="24"/>
              </w:rPr>
              <w:t>ИД-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4276E">
              <w:rPr>
                <w:rFonts w:eastAsia="Times New Roman"/>
                <w:color w:val="000000"/>
                <w:sz w:val="24"/>
                <w:szCs w:val="24"/>
              </w:rPr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</w:tr>
      <w:tr w:rsidR="00EA0759" w:rsidRPr="00F31E81" w:rsidTr="00EA0759">
        <w:trPr>
          <w:trHeight w:val="167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759" w:rsidRPr="0003380F" w:rsidRDefault="00EA0759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b/>
                <w:highlight w:val="yellow"/>
              </w:rPr>
            </w:pPr>
            <w:r>
              <w:lastRenderedPageBreak/>
              <w:t xml:space="preserve">ПК-2 </w:t>
            </w:r>
            <w:r w:rsidRPr="0084276E">
              <w:rPr>
                <w:rFonts w:eastAsia="Times New Roman"/>
                <w:color w:val="000000"/>
                <w:sz w:val="24"/>
                <w:szCs w:val="24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759" w:rsidRPr="004B738E" w:rsidRDefault="00EA0759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84276E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84276E">
              <w:rPr>
                <w:rFonts w:eastAsia="Times New Roman"/>
                <w:color w:val="000000"/>
                <w:sz w:val="24"/>
                <w:szCs w:val="24"/>
              </w:rPr>
              <w:t>Разработка прототипа информационной системы на базе типовых решений, оформление сопроводительной 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A07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03A" w:rsidRDefault="00B4703A" w:rsidP="005E3840">
      <w:r>
        <w:separator/>
      </w:r>
    </w:p>
  </w:endnote>
  <w:endnote w:type="continuationSeparator" w:id="0">
    <w:p w:rsidR="00B4703A" w:rsidRDefault="00B4703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F24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03A" w:rsidRDefault="00B4703A" w:rsidP="005E3840">
      <w:r>
        <w:separator/>
      </w:r>
    </w:p>
  </w:footnote>
  <w:footnote w:type="continuationSeparator" w:id="0">
    <w:p w:rsidR="00B4703A" w:rsidRDefault="00B4703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2F24C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321A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F53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84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D57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4CC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BA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1A4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03A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053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075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F475-5360-4025-B783-4A47313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09:56:00Z</dcterms:created>
  <dcterms:modified xsi:type="dcterms:W3CDTF">2022-04-11T09:56:00Z</dcterms:modified>
</cp:coreProperties>
</file>